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7538A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прел</w:t>
      </w:r>
      <w:r w:rsidR="00B7538A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2 года № </w:t>
      </w:r>
      <w:r w:rsidR="00B7538A">
        <w:rPr>
          <w:rFonts w:ascii="Times New Roman" w:eastAsia="Calibri" w:hAnsi="Times New Roman" w:cs="Times New Roman"/>
          <w:sz w:val="28"/>
          <w:szCs w:val="28"/>
          <w:lang w:eastAsia="ru-RU"/>
        </w:rPr>
        <w:t>905</w:t>
      </w:r>
    </w:p>
    <w:p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пределении управляющей организации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правления многоквартирными домами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 частью 17 статьи 161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 администрация муниципального образования «Зеленоградский 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9D6D86" w:rsidRPr="009D6D86" w:rsidRDefault="009D6D86" w:rsidP="009D6D8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пределить управляющую организацию для управления многоквартирным домом, расположенного по адресу: </w:t>
      </w:r>
      <w:proofErr w:type="gramStart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лининградская область, г. Зеленоградск, ул. Ленина, д.10 -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</w:t>
      </w:r>
      <w:proofErr w:type="spellStart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нц</w:t>
      </w:r>
      <w:proofErr w:type="spellEnd"/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Комфорт»     (ИНН:</w:t>
      </w:r>
      <w:r w:rsidRPr="009D6D86">
        <w:rPr>
          <w:rFonts w:ascii="Arial" w:eastAsia="Calibri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9D6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18504825).</w:t>
      </w:r>
      <w:proofErr w:type="gramEnd"/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.  Утвердить размер платы за содержание жилого помещения, перечень работ и (или) услуг по управлению многоквартирным домом, услуг и работ по содержанию и ремонту общего имущества в многоквартирном доме (приложение № 1).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 Председателю комитета по строительству, жилищно-коммунальному хозяйству и благоустройству  администрации  (Л.В. Пахоменко):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шении которых принято решение об определении их в качестве управляющей организации;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мещений в многоквартирных домах, в отношении которых принято решение об определении управляющей организации;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 обеспечить опубликование в общественно - политической газете «Волна».</w:t>
      </w:r>
    </w:p>
    <w:p w:rsidR="009D6D86" w:rsidRPr="009D6D86" w:rsidRDefault="009D6D86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.</w:t>
      </w:r>
      <w:r w:rsidRPr="009D6D8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у управления делами администрации (Н.В. </w:t>
      </w:r>
      <w:proofErr w:type="spellStart"/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Бачариной</w:t>
      </w:r>
      <w:proofErr w:type="spellEnd"/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обеспечить его опубликование на официальном сайте администрации муниципального образования 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5</w:t>
      </w:r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951" w:rsidRPr="008B5951" w:rsidRDefault="008B5951" w:rsidP="008B59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06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bookmarkStart w:id="0" w:name="_GoBack"/>
      <w:bookmarkEnd w:id="0"/>
    </w:p>
    <w:p w:rsidR="008814E9" w:rsidRDefault="008814E9" w:rsidP="006368C4">
      <w:pPr>
        <w:autoSpaceDE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8814E9" w:rsidSect="004844A2">
      <w:headerReference w:type="even" r:id="rId9"/>
      <w:headerReference w:type="default" r:id="rId10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4B" w:rsidRDefault="00485C4B" w:rsidP="00016767">
      <w:pPr>
        <w:spacing w:after="0" w:line="240" w:lineRule="auto"/>
      </w:pPr>
      <w:r>
        <w:separator/>
      </w:r>
    </w:p>
  </w:endnote>
  <w:endnote w:type="continuationSeparator" w:id="0">
    <w:p w:rsidR="00485C4B" w:rsidRDefault="00485C4B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4B" w:rsidRDefault="00485C4B" w:rsidP="00016767">
      <w:pPr>
        <w:spacing w:after="0" w:line="240" w:lineRule="auto"/>
      </w:pPr>
      <w:r>
        <w:separator/>
      </w:r>
    </w:p>
  </w:footnote>
  <w:footnote w:type="continuationSeparator" w:id="0">
    <w:p w:rsidR="00485C4B" w:rsidRDefault="00485C4B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CB" w:rsidRDefault="00C279CB">
    <w:pPr>
      <w:pStyle w:val="a6"/>
      <w:jc w:val="center"/>
    </w:pPr>
  </w:p>
  <w:p w:rsidR="00C279CB" w:rsidRDefault="00485C4B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B7538A">
          <w:rPr>
            <w:noProof/>
          </w:rPr>
          <w:t>2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60B07"/>
    <w:rsid w:val="00167523"/>
    <w:rsid w:val="0017133C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B652C"/>
    <w:rsid w:val="003D625C"/>
    <w:rsid w:val="003E0664"/>
    <w:rsid w:val="003E604E"/>
    <w:rsid w:val="00401960"/>
    <w:rsid w:val="00407AF4"/>
    <w:rsid w:val="0046270A"/>
    <w:rsid w:val="004844A2"/>
    <w:rsid w:val="004849EB"/>
    <w:rsid w:val="00485C4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79E2"/>
    <w:rsid w:val="009409D4"/>
    <w:rsid w:val="00950A0C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B2380"/>
    <w:rsid w:val="00AB3B9D"/>
    <w:rsid w:val="00AC4C2D"/>
    <w:rsid w:val="00AD14F7"/>
    <w:rsid w:val="00B034BA"/>
    <w:rsid w:val="00B14CA1"/>
    <w:rsid w:val="00B227DF"/>
    <w:rsid w:val="00B41D32"/>
    <w:rsid w:val="00B6763D"/>
    <w:rsid w:val="00B71C20"/>
    <w:rsid w:val="00B7538A"/>
    <w:rsid w:val="00BB1FDB"/>
    <w:rsid w:val="00BB6D5D"/>
    <w:rsid w:val="00BC075B"/>
    <w:rsid w:val="00C03899"/>
    <w:rsid w:val="00C279CB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50956"/>
    <w:rsid w:val="00E803BE"/>
    <w:rsid w:val="00EB7486"/>
    <w:rsid w:val="00EE1EDD"/>
    <w:rsid w:val="00F26A56"/>
    <w:rsid w:val="00F30A39"/>
    <w:rsid w:val="00F32A47"/>
    <w:rsid w:val="00F35B97"/>
    <w:rsid w:val="00F41B96"/>
    <w:rsid w:val="00F517E0"/>
    <w:rsid w:val="00F51C1C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Document Map"/>
    <w:basedOn w:val="a"/>
    <w:link w:val="aff8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02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847E-3716-4DF3-BDF8-1CD61552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3</cp:revision>
  <cp:lastPrinted>2022-03-31T07:52:00Z</cp:lastPrinted>
  <dcterms:created xsi:type="dcterms:W3CDTF">2022-04-05T07:31:00Z</dcterms:created>
  <dcterms:modified xsi:type="dcterms:W3CDTF">2022-04-12T13:25:00Z</dcterms:modified>
</cp:coreProperties>
</file>